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книги № 5, л/с 8</w:t>
      </w:r>
      <w:r w:rsidR="00CE3DD7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5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0</w:t>
      </w:r>
      <w:r w:rsidR="00CE3DD7">
        <w:rPr>
          <w:rFonts w:ascii="PT Astra Serif" w:eastAsia="Times New Roman" w:hAnsi="PT Astra Serif" w:cs="Times New Roman"/>
          <w:sz w:val="28"/>
          <w:szCs w:val="28"/>
        </w:rPr>
        <w:t>5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 В отношении части жилого дома с кадастровым номером 64:16:190201:</w:t>
      </w:r>
      <w:r w:rsidR="00CE3DD7">
        <w:rPr>
          <w:rFonts w:ascii="PT Astra Serif" w:eastAsia="Times New Roman" w:hAnsi="PT Astra Serif" w:cs="Times New Roman"/>
          <w:sz w:val="28"/>
          <w:szCs w:val="28"/>
        </w:rPr>
        <w:t>18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Центральная, д. 6/</w:t>
      </w:r>
      <w:r w:rsidR="00CE3DD7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5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№ 0</w:t>
      </w:r>
      <w:r w:rsidR="00CE3DD7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влен в результате проведен</w:t>
      </w:r>
      <w:r w:rsidR="00CE3DD7">
        <w:rPr>
          <w:rFonts w:ascii="PT Astra Serif" w:eastAsia="Times New Roman" w:hAnsi="PT Astra Serif" w:cs="Times New Roman"/>
          <w:sz w:val="28"/>
          <w:szCs w:val="28"/>
        </w:rPr>
        <w:t>ного 15 января  2024 года  в 9-4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CE3DD7">
        <w:rPr>
          <w:rFonts w:ascii="PT Astra Serif" w:hAnsi="PT Astra Serif" w:cs="Times New Roman"/>
          <w:sz w:val="28"/>
          <w:szCs w:val="28"/>
          <w:shd w:val="clear" w:color="auto" w:fill="F8F8F8"/>
        </w:rPr>
        <w:t>64:16:190201:182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аратовская область, Красноармейский район, с. Гусево, улица Центральная № 6/</w:t>
      </w:r>
      <w:r w:rsidR="00CE3DD7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аратовская область, Красноармейский район, с. Гусево, улица Центральная № 6/</w:t>
      </w:r>
      <w:r w:rsidR="00CE3DD7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5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ентральная № 6/</w:t>
      </w:r>
      <w:r w:rsidR="00CE3DD7">
        <w:rPr>
          <w:rFonts w:ascii="PT Astra Serif" w:hAnsi="PT Astra Serif"/>
          <w:sz w:val="28"/>
          <w:szCs w:val="28"/>
        </w:rPr>
        <w:t>2</w:t>
      </w:r>
      <w:bookmarkStart w:id="0" w:name="_GoBack"/>
      <w:bookmarkEnd w:id="0"/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A74BA3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4454843"/>
            <wp:effectExtent l="0" t="0" r="3810" b="3175"/>
            <wp:docPr id="4" name="Рисунок 4" descr="C:\Users\Владелец\AppData\Local\Microsoft\Windows\INetCache\Content.Word\20231124_09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AppData\Local\Microsoft\Windows\INetCache\Content.Word\20231124_0900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41585E"/>
    <w:rsid w:val="00A74BA3"/>
    <w:rsid w:val="00CE3DD7"/>
    <w:rsid w:val="00E7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72DB-B9BD-4B85-868F-C9572863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4</cp:revision>
  <cp:lastPrinted>2022-02-10T06:34:00Z</cp:lastPrinted>
  <dcterms:created xsi:type="dcterms:W3CDTF">2024-02-19T11:01:00Z</dcterms:created>
  <dcterms:modified xsi:type="dcterms:W3CDTF">2024-02-19T11:18:00Z</dcterms:modified>
  <dc:language>ru-RU</dc:language>
</cp:coreProperties>
</file>